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49" w:rsidRPr="00770249" w:rsidRDefault="00597182" w:rsidP="00770249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314.25pt;margin-top:-55.5pt;width:83.25pt;height:20pt;z-index:251744768" stroked="f" strokeweight="0">
            <v:textbox style="mso-next-textbox:#_x0000_s1333">
              <w:txbxContent>
                <w:p w:rsidR="00597182" w:rsidRPr="00597182" w:rsidRDefault="00597182">
                  <w:pPr>
                    <w:rPr>
                      <w:rFonts w:ascii="Arial" w:hAnsi="Arial" w:cs="Arial"/>
                    </w:rPr>
                  </w:pPr>
                  <w:r w:rsidRPr="00597182">
                    <w:rPr>
                      <w:rFonts w:ascii="Arial" w:hAnsi="Arial" w:cs="Arial"/>
                    </w:rPr>
                    <w:t>Save to disk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332" type="#_x0000_t113" style="position:absolute;margin-left:284.25pt;margin-top:-59.5pt;width:23.25pt;height:24pt;z-index:251743744"/>
        </w:pict>
      </w:r>
      <w:r w:rsidR="00485A0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-40.5pt;margin-top:132pt;width:0;height:480pt;flip:y;z-index:251572736" o:connectortype="straight"/>
        </w:pict>
      </w:r>
      <w:r w:rsidR="00485A02">
        <w:rPr>
          <w:noProof/>
        </w:rPr>
        <w:pict>
          <v:shape id="_x0000_s1203" type="#_x0000_t32" style="position:absolute;margin-left:-40.5pt;margin-top:132pt;width:81pt;height:0;z-index:251573760" o:connectortype="straight">
            <v:stroke endarrow="block"/>
          </v:shape>
        </w:pict>
      </w:r>
      <w:r w:rsidR="00485A02">
        <w:rPr>
          <w:noProof/>
        </w:rPr>
        <w:pict>
          <v:shape id="_x0000_s1200" type="#_x0000_t32" style="position:absolute;margin-left:217.5pt;margin-top:599.25pt;width:0;height:33pt;z-index:251574784" o:connectortype="straight">
            <v:stroke endarrow="block"/>
          </v:shape>
        </w:pict>
      </w:r>
      <w:r w:rsidR="00485A02">
        <w:rPr>
          <w:noProof/>
        </w:rPr>
        <w:pict>
          <v:shape id="_x0000_s1199" type="#_x0000_t32" style="position:absolute;margin-left:83.25pt;margin-top:599.25pt;width:246pt;height:0;z-index:251575808" o:connectortype="straight"/>
        </w:pict>
      </w:r>
      <w:r w:rsidR="00485A02">
        <w:rPr>
          <w:noProof/>
        </w:rPr>
        <w:pict>
          <v:shape id="_x0000_s1198" type="#_x0000_t32" style="position:absolute;margin-left:329.25pt;margin-top:536.25pt;width:0;height:63pt;z-index:251576832" o:connectortype="straight"/>
        </w:pict>
      </w:r>
      <w:r w:rsidR="00485A02">
        <w:rPr>
          <w:noProof/>
        </w:rPr>
        <w:pict>
          <v:shape id="_x0000_s1197" type="#_x0000_t32" style="position:absolute;margin-left:83.25pt;margin-top:582pt;width:0;height:17.25pt;z-index:251577856" o:connectortype="straight"/>
        </w:pict>
      </w:r>
      <w:r w:rsidR="00485A02">
        <w:rPr>
          <w:noProof/>
        </w:rPr>
        <w:pict>
          <v:shape id="_x0000_s1196" type="#_x0000_t32" style="position:absolute;margin-left:168.75pt;margin-top:64.5pt;width:25.5pt;height:0;z-index:251578880" o:connectortype="straight">
            <v:stroke endarrow="block"/>
          </v:shape>
        </w:pict>
      </w:r>
      <w:r w:rsidR="00485A02">
        <w:rPr>
          <w:noProof/>
        </w:rPr>
        <w:pict>
          <v:shape id="_x0000_s1195" type="#_x0000_t113" style="position:absolute;margin-left:392.25pt;margin-top:525.8pt;width:23.25pt;height:24pt;z-index:251579904"/>
        </w:pict>
      </w:r>
      <w:r w:rsidR="00485A02">
        <w:rPr>
          <w:noProof/>
        </w:rPr>
        <w:pict>
          <v:shape id="_x0000_s1194" type="#_x0000_t113" style="position:absolute;margin-left:135.75pt;margin-top:498pt;width:23.25pt;height:24pt;z-index:251580928"/>
        </w:pict>
      </w:r>
      <w:r w:rsidR="00485A02">
        <w:rPr>
          <w:noProof/>
        </w:rPr>
        <w:pict>
          <v:shape id="_x0000_s1184" type="#_x0000_t32" style="position:absolute;margin-left:384pt;margin-top:243.75pt;width:62.25pt;height:.05pt;flip:x;z-index:251581952" o:connectortype="straight">
            <v:stroke endarrow="block"/>
          </v:shape>
        </w:pict>
      </w:r>
      <w:r w:rsidR="00485A02">
        <w:rPr>
          <w:noProof/>
        </w:rPr>
        <w:pict>
          <v:shape id="_x0000_s1193" type="#_x0000_t32" style="position:absolute;margin-left:446.25pt;margin-top:243.75pt;width:0;height:273.75pt;flip:y;z-index:251582976" o:connectortype="straight"/>
        </w:pict>
      </w:r>
      <w:r w:rsidR="00485A02">
        <w:rPr>
          <w:noProof/>
        </w:rPr>
        <w:pict>
          <v:shape id="_x0000_s1192" type="#_x0000_t32" style="position:absolute;margin-left:392.25pt;margin-top:517.5pt;width:54pt;height:0;z-index:251584000" o:connectortype="straight"/>
        </w:pict>
      </w:r>
      <w:r w:rsidR="00485A02">
        <w:rPr>
          <w:noProof/>
        </w:rPr>
        <w:pict>
          <v:shape id="_x0000_s1191" type="#_x0000_t32" style="position:absolute;margin-left:329.25pt;margin-top:477.75pt;width:0;height:20.25pt;z-index:251585024" o:connectortype="straight">
            <v:stroke endarrow="block"/>
          </v:shape>
        </w:pict>
      </w:r>
      <w:r w:rsidR="00485A02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90" type="#_x0000_t111" style="position:absolute;margin-left:252pt;margin-top:498pt;width:155.25pt;height:38.25pt;z-index:251586048">
            <v:textbox style="mso-next-textbox:#_x0000_s1190">
              <w:txbxContent>
                <w:p w:rsidR="00770249" w:rsidRDefault="00770249" w:rsidP="00770249">
                  <w:r>
                    <w:t xml:space="preserve">Store LFP-LFP sync for </w:t>
                  </w:r>
                  <w:proofErr w:type="spellStart"/>
                  <w:r>
                    <w:t>sitepair</w:t>
                  </w:r>
                  <w:proofErr w:type="spellEnd"/>
                  <w:r>
                    <w:t xml:space="preserve"> </w:t>
                  </w:r>
                  <w:r w:rsidRPr="00B3652D">
                    <w:rPr>
                      <w:i/>
                      <w:iCs/>
                    </w:rPr>
                    <w:t>k</w:t>
                  </w:r>
                </w:p>
              </w:txbxContent>
            </v:textbox>
          </v:shape>
        </w:pict>
      </w:r>
      <w:r w:rsidR="00485A02">
        <w:rPr>
          <w:noProof/>
        </w:rPr>
        <w:pict>
          <v:shape id="_x0000_s1189" type="#_x0000_t32" style="position:absolute;margin-left:392.25pt;margin-top:376.5pt;width:27pt;height:0;flip:x;z-index:251587072" o:connectortype="straight">
            <v:stroke endarrow="block"/>
          </v:shape>
        </w:pict>
      </w:r>
      <w:r w:rsidR="00485A02">
        <w:rPr>
          <w:noProof/>
        </w:rPr>
        <w:pict>
          <v:shape id="_x0000_s1188" type="#_x0000_t32" style="position:absolute;margin-left:419.25pt;margin-top:376.5pt;width:0;height:1in;flip:y;z-index:251588096" o:connectortype="straight"/>
        </w:pict>
      </w:r>
      <w:r w:rsidR="00485A02">
        <w:rPr>
          <w:noProof/>
        </w:rPr>
        <w:pict>
          <v:shape id="_x0000_s1187" type="#_x0000_t32" style="position:absolute;margin-left:402pt;margin-top:448.5pt;width:17.25pt;height:0;z-index:251589120" o:connectortype="straight"/>
        </w:pict>
      </w:r>
      <w:r w:rsidR="00485A02">
        <w:rPr>
          <w:noProof/>
        </w:rPr>
        <w:pict>
          <v:shape id="_x0000_s1186" type="#_x0000_t32" style="position:absolute;margin-left:329.25pt;margin-top:412.5pt;width:0;height:11.25pt;z-index:251590144" o:connectortype="straight">
            <v:stroke endarrow="block"/>
          </v:shape>
        </w:pict>
      </w:r>
      <w:r w:rsidR="00485A02">
        <w:rPr>
          <w:noProof/>
        </w:rPr>
        <w:pict>
          <v:shape id="_x0000_s1185" type="#_x0000_t32" style="position:absolute;margin-left:329.25pt;margin-top:335.25pt;width:0;height:12pt;z-index:251591168" o:connectortype="straight">
            <v:stroke endarrow="block"/>
          </v:shape>
        </w:pict>
      </w:r>
      <w:r w:rsidR="00485A02">
        <w:rPr>
          <w:noProof/>
        </w:rPr>
        <w:pict>
          <v:shape id="_x0000_s1183" type="#_x0000_t32" style="position:absolute;margin-left:329.25pt;margin-top:275.25pt;width:0;height:20.25pt;z-index:251592192" o:connectortype="straight">
            <v:stroke endarrow="block"/>
          </v:shape>
        </w:pict>
      </w:r>
      <w:r w:rsidR="00485A02">
        <w:rPr>
          <w:noProof/>
        </w:rPr>
        <w:pict>
          <v:shape id="_x0000_s1181" type="#_x0000_t32" style="position:absolute;margin-left:224.25pt;margin-top:193.5pt;width:105pt;height:.05pt;z-index:251593216" o:connectortype="straight"/>
        </w:pict>
      </w:r>
      <w:r w:rsidR="00485A02">
        <w:rPr>
          <w:noProof/>
        </w:rPr>
        <w:pict>
          <v:shape id="_x0000_s1179" type="#_x0000_t32" style="position:absolute;margin-left:135.75pt;margin-top:549.75pt;width:88.5pt;height:.05pt;z-index:251594240" o:connectortype="straight"/>
        </w:pict>
      </w:r>
      <w:r w:rsidR="00485A02">
        <w:rPr>
          <w:noProof/>
        </w:rPr>
        <w:pict>
          <v:shape id="_x0000_s1180" type="#_x0000_t32" style="position:absolute;margin-left:224.25pt;margin-top:193.5pt;width:0;height:356.25pt;flip:y;z-index:251595264" o:connectortype="straight"/>
        </w:pict>
      </w:r>
      <w:r w:rsidR="00485A02">
        <w:rPr>
          <w:noProof/>
        </w:rPr>
        <w:pict>
          <v:shape id="_x0000_s1182" type="#_x0000_t32" style="position:absolute;margin-left:329.25pt;margin-top:193.5pt;width:0;height:18.75pt;z-index:251596288" o:connectortype="straight">
            <v:stroke endarrow="block"/>
          </v:shape>
        </w:pict>
      </w:r>
      <w:r w:rsidR="00485A02">
        <w:rPr>
          <w:noProof/>
        </w:rPr>
        <w:pict>
          <v:shape id="_x0000_s1178" type="#_x0000_t32" style="position:absolute;margin-left:-7.5pt;margin-top:549.75pt;width:37.5pt;height:.05pt;z-index:251597312" o:connectortype="straight">
            <v:stroke endarrow="block"/>
          </v:shape>
        </w:pict>
      </w:r>
      <w:r w:rsidR="00485A02">
        <w:rPr>
          <w:noProof/>
        </w:rPr>
        <w:pict>
          <v:shape id="_x0000_s1176" type="#_x0000_t32" style="position:absolute;margin-left:-7.5pt;margin-top:258.75pt;width:54pt;height:0;flip:x;z-index:251598336" o:connectortype="straight"/>
        </w:pict>
      </w:r>
      <w:r w:rsidR="00485A02">
        <w:rPr>
          <w:noProof/>
        </w:rPr>
        <w:pict>
          <v:shape id="_x0000_s1177" type="#_x0000_t32" style="position:absolute;margin-left:-7.5pt;margin-top:258.75pt;width:0;height:291pt;z-index:251599360" o:connectortype="straight"/>
        </w:pict>
      </w:r>
      <w:r w:rsidR="00485A02">
        <w:rPr>
          <w:noProof/>
        </w:rPr>
        <w:pict>
          <v:shape id="_x0000_s1175" type="#_x0000_t32" style="position:absolute;margin-left:142.5pt;margin-top:258.75pt;width:63pt;height:0;flip:x;z-index:251600384" o:connectortype="straight">
            <v:stroke endarrow="block"/>
          </v:shape>
        </w:pict>
      </w:r>
      <w:r w:rsidR="00485A02">
        <w:rPr>
          <w:noProof/>
        </w:rPr>
        <w:pict>
          <v:shape id="_x0000_s1174" type="#_x0000_t32" style="position:absolute;margin-left:205.5pt;margin-top:258.75pt;width:0;height:228.75pt;flip:y;z-index:251601408" o:connectortype="straight"/>
        </w:pict>
      </w:r>
      <w:r w:rsidR="00485A02">
        <w:rPr>
          <w:noProof/>
        </w:rPr>
        <w:pict>
          <v:shape id="_x0000_s1173" type="#_x0000_t32" style="position:absolute;margin-left:129.75pt;margin-top:487.5pt;width:75.75pt;height:0;z-index:251602432" o:connectortype="straight"/>
        </w:pict>
      </w:r>
      <w:r w:rsidR="00485A0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2" type="#_x0000_t109" style="position:absolute;margin-left:264pt;margin-top:423.75pt;width:138pt;height:54pt;z-index:251603456">
            <v:textbox style="mso-next-textbox:#_x0000_s1162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Compute LFP-LFP phase sync average for </w:t>
                  </w:r>
                  <w:proofErr w:type="spellStart"/>
                  <w:r>
                    <w:t>sitepair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  <w:iCs/>
                    </w:rPr>
                    <w:t xml:space="preserve">k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compute_sitepair_sync.m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72" type="#_x0000_t32" style="position:absolute;margin-left:88.5pt;margin-top:448.5pt;width:0;height:17.25pt;z-index:251604480" o:connectortype="straight">
            <v:stroke endarrow="block"/>
          </v:shape>
        </w:pict>
      </w:r>
      <w:r w:rsidR="00485A02">
        <w:rPr>
          <w:noProof/>
        </w:rPr>
        <w:pict>
          <v:shape id="_x0000_s1171" type="#_x0000_t32" style="position:absolute;margin-left:92.25pt;margin-top:399.75pt;width:0;height:10.5pt;z-index:251605504" o:connectortype="straight">
            <v:stroke endarrow="block"/>
          </v:shape>
        </w:pict>
      </w:r>
      <w:r w:rsidR="00485A02">
        <w:rPr>
          <w:noProof/>
        </w:rPr>
        <w:pict>
          <v:shape id="_x0000_s1170" type="#_x0000_t32" style="position:absolute;margin-left:92.25pt;margin-top:347.25pt;width:0;height:16.5pt;z-index:251606528" o:connectortype="straight">
            <v:stroke endarrow="block"/>
          </v:shape>
        </w:pict>
      </w:r>
      <w:r w:rsidR="00485A02">
        <w:rPr>
          <w:noProof/>
        </w:rPr>
        <w:pict>
          <v:shape id="_x0000_s1169" type="#_x0000_t32" style="position:absolute;margin-left:97.5pt;margin-top:284.25pt;width:0;height:11.25pt;z-index:251607552" o:connectortype="straight">
            <v:stroke endarrow="block"/>
          </v:shape>
        </w:pict>
      </w:r>
      <w:r w:rsidR="00485A02">
        <w:rPr>
          <w:noProof/>
        </w:rPr>
        <w:pict>
          <v:shape id="_x0000_s1168" type="#_x0000_t32" style="position:absolute;margin-left:97.5pt;margin-top:225.75pt;width:0;height:9pt;z-index:251608576" o:connectortype="straight">
            <v:stroke endarrow="block"/>
          </v:shape>
        </w:pict>
      </w:r>
      <w:r w:rsidR="00485A02">
        <w:rPr>
          <w:noProof/>
        </w:rPr>
        <w:pict>
          <v:shape id="_x0000_s1167" type="#_x0000_t32" style="position:absolute;margin-left:97.5pt;margin-top:163.5pt;width:.75pt;height:9pt;z-index:251609600" o:connectortype="straight">
            <v:stroke endarrow="block"/>
          </v:shape>
        </w:pict>
      </w:r>
      <w:r w:rsidR="00485A02">
        <w:rPr>
          <w:noProof/>
        </w:rPr>
        <w:pict>
          <v:shape id="_x0000_s1166" type="#_x0000_t32" style="position:absolute;margin-left:97.5pt;margin-top:88.5pt;width:.75pt;height:12pt;z-index:251610624" o:connectortype="straight">
            <v:stroke endarrow="block"/>
          </v:shape>
        </w:pict>
      </w:r>
      <w:r w:rsidR="00485A02">
        <w:rPr>
          <w:noProof/>
        </w:rPr>
        <w:pict>
          <v:shape id="_x0000_s1165" type="#_x0000_t32" style="position:absolute;margin-left:97.5pt;margin-top:24.75pt;width:.75pt;height:15.75pt;z-index:251611648" o:connectortype="straight">
            <v:stroke endarrow="block"/>
          </v:shape>
        </w:pict>
      </w:r>
      <w:r w:rsidR="00485A02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64" type="#_x0000_t110" style="position:absolute;margin-left:30pt;margin-top:517.5pt;width:105.75pt;height:64.5pt;z-index:251612672">
            <v:textbox style="mso-next-textbox:#_x0000_s1164">
              <w:txbxContent>
                <w:p w:rsidR="00770249" w:rsidRDefault="00770249" w:rsidP="00770249">
                  <w:pPr>
                    <w:jc w:val="center"/>
                  </w:pPr>
                  <w:r>
                    <w:t>Compute sync?</w:t>
                  </w:r>
                </w:p>
              </w:txbxContent>
            </v:textbox>
          </v:shape>
        </w:pict>
      </w:r>
      <w:r w:rsidR="00485A02">
        <w:rPr>
          <w:noProof/>
        </w:rPr>
        <w:pict>
          <v:shape id="_x0000_s1163" type="#_x0000_t111" style="position:absolute;margin-left:17.25pt;margin-top:465.75pt;width:125.25pt;height:38.25pt;z-index:251613696">
            <v:textbox style="mso-next-textbox:#_x0000_s1163">
              <w:txbxContent>
                <w:p w:rsidR="00770249" w:rsidRDefault="00770249" w:rsidP="00770249">
                  <w:r>
                    <w:t xml:space="preserve">Store LFP trial data for site </w:t>
                  </w:r>
                  <w:r w:rsidRPr="00CD0D3E">
                    <w:rPr>
                      <w:i/>
                      <w:iCs/>
                    </w:rPr>
                    <w:t>j</w:t>
                  </w:r>
                </w:p>
              </w:txbxContent>
            </v:textbox>
          </v:shape>
        </w:pict>
      </w:r>
      <w:r w:rsidR="00485A02">
        <w:rPr>
          <w:noProof/>
        </w:rPr>
        <w:pict>
          <v:shape id="_x0000_s1161" type="#_x0000_t110" style="position:absolute;margin-left:269.25pt;margin-top:347.25pt;width:123pt;height:63pt;z-index:251614720">
            <v:textbox style="mso-next-textbox:#_x0000_s1161">
              <w:txbxContent>
                <w:p w:rsidR="00770249" w:rsidRDefault="00770249" w:rsidP="00770249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59" type="#_x0000_t109" style="position:absolute;margin-left:264pt;margin-top:295.5pt;width:127.5pt;height:39.75pt;z-index:251615744">
            <v:textbox style="mso-next-textbox:#_x0000_s1159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Compute and store cross spectrum for </w:t>
                  </w:r>
                  <w:proofErr w:type="spellStart"/>
                  <w:r>
                    <w:t>sitepair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  <w:iCs/>
                    </w:rPr>
                    <w:t>k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compute_sitepair_csd.m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60" type="#_x0000_t110" style="position:absolute;margin-left:273.75pt;margin-top:212.25pt;width:110.25pt;height:63pt;z-index:251616768">
            <v:textbox style="mso-next-textbox:#_x0000_s1160">
              <w:txbxContent>
                <w:p w:rsidR="00770249" w:rsidRDefault="00770249" w:rsidP="00770249">
                  <w:r>
                    <w:rPr>
                      <w:i/>
                      <w:iCs/>
                    </w:rPr>
                    <w:t>k</w:t>
                  </w:r>
                  <w:r>
                    <w:t xml:space="preserve"> &lt; </w:t>
                  </w:r>
                  <w:proofErr w:type="spellStart"/>
                  <w:r>
                    <w:t>nsitepairs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57" type="#_x0000_t109" style="position:absolute;margin-left:28.5pt;margin-top:412.5pt;width:132pt;height:36pt;z-index:251617792">
            <v:textbox style="mso-next-textbox:#_x0000_s1157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Calculation of baseline power for site </w:t>
                  </w:r>
                  <w:r w:rsidRPr="004C73D9">
                    <w:rPr>
                      <w:i/>
                      <w:iCs/>
                    </w:rPr>
                    <w:t>j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compute_baseline_power.m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56" type="#_x0000_t109" style="position:absolute;margin-left:28.5pt;margin-top:363.75pt;width:132pt;height:36pt;z-index:251618816">
            <v:textbox style="mso-next-textbox:#_x0000_s1156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Detection of noisy trials for site </w:t>
                  </w:r>
                  <w:r w:rsidRPr="004C73D9">
                    <w:rPr>
                      <w:i/>
                      <w:iCs/>
                    </w:rPr>
                    <w:t>j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reject_noisy_lfp.m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55" type="#_x0000_t109" style="position:absolute;margin-left:28.5pt;margin-top:295.5pt;width:132pt;height:51.75pt;z-index:251619840">
            <v:textbox style="mso-next-textbox:#_x0000_s1155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Compute time frequency spectrograms for all trials for site </w:t>
                  </w:r>
                  <w:r w:rsidRPr="004C73D9">
                    <w:rPr>
                      <w:i/>
                      <w:iCs/>
                    </w:rPr>
                    <w:t>j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compute_site_tfr.m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54" type="#_x0000_t110" style="position:absolute;margin-left:46.5pt;margin-top:234.75pt;width:96pt;height:49.5pt;z-index:251620864">
            <v:textbox style="mso-next-textbox:#_x0000_s1154">
              <w:txbxContent>
                <w:p w:rsidR="00770249" w:rsidRDefault="00770249" w:rsidP="00770249">
                  <w:r w:rsidRPr="004C73D9">
                    <w:rPr>
                      <w:i/>
                      <w:iCs/>
                    </w:rPr>
                    <w:t>j</w:t>
                  </w:r>
                  <w:r>
                    <w:t xml:space="preserve"> &lt; </w:t>
                  </w:r>
                  <w:proofErr w:type="spellStart"/>
                  <w:r>
                    <w:t>nsites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53" type="#_x0000_t109" style="position:absolute;margin-left:33.75pt;margin-top:172.5pt;width:128.25pt;height:53.25pt;z-index:251621888">
            <v:textbox style="mso-next-textbox:#_x0000_s1153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Read LFP data and conditions for all trials for all sites for session </w:t>
                  </w:r>
                  <w:r w:rsidRPr="004C73D9">
                    <w:rPr>
                      <w:i/>
                      <w:iCs/>
                    </w:rPr>
                    <w:t>i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process_lfp.m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52" type="#_x0000_t110" style="position:absolute;margin-left:40.5pt;margin-top:100.5pt;width:114.75pt;height:63pt;z-index:251622912">
            <v:textbox style="mso-next-textbox:#_x0000_s1152">
              <w:txbxContent>
                <w:p w:rsidR="00770249" w:rsidRDefault="00770249" w:rsidP="00770249">
                  <w:r w:rsidRPr="004C73D9">
                    <w:rPr>
                      <w:i/>
                      <w:iCs/>
                    </w:rPr>
                    <w:t>i</w:t>
                  </w:r>
                  <w:r>
                    <w:t xml:space="preserve"> &lt; </w:t>
                  </w:r>
                  <w:proofErr w:type="spellStart"/>
                  <w:r>
                    <w:t>nsessions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 id="_x0000_s1158" type="#_x0000_t113" style="position:absolute;margin-left:194.25pt;margin-top:54pt;width:23.25pt;height:24pt;z-index:251623936"/>
        </w:pict>
      </w:r>
      <w:r w:rsidR="00485A02">
        <w:rPr>
          <w:noProof/>
        </w:rPr>
        <w:pict>
          <v:shape id="_x0000_s1151" type="#_x0000_t109" style="position:absolute;margin-left:30pt;margin-top:40.5pt;width:138.75pt;height:48pt;z-index:251624960">
            <v:textbox style="mso-next-textbox:#_x0000_s1151">
              <w:txbxContent>
                <w:p w:rsidR="00770249" w:rsidRDefault="00770249" w:rsidP="00770249">
                  <w:pPr>
                    <w:spacing w:after="0"/>
                    <w:jc w:val="center"/>
                  </w:pPr>
                  <w:r>
                    <w:t>Load settings</w:t>
                  </w:r>
                </w:p>
                <w:p w:rsidR="00770249" w:rsidRDefault="00770249" w:rsidP="00770249">
                  <w:pPr>
                    <w:spacing w:after="0"/>
                    <w:jc w:val="center"/>
                  </w:pPr>
                  <w:proofErr w:type="spellStart"/>
                  <w:r>
                    <w:t>lfp_tfa_define_settings.m</w:t>
                  </w:r>
                  <w:proofErr w:type="spellEnd"/>
                </w:p>
              </w:txbxContent>
            </v:textbox>
          </v:shape>
        </w:pict>
      </w:r>
      <w:r w:rsidR="00485A02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50" type="#_x0000_t116" style="position:absolute;margin-left:59.25pt;margin-top:-6.75pt;width:81pt;height:31.5pt;z-index:251625984">
            <v:textbox style="mso-next-textbox:#_x0000_s1150">
              <w:txbxContent>
                <w:p w:rsidR="00770249" w:rsidRDefault="00770249" w:rsidP="00770249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</w:p>
    <w:p w:rsidR="00770249" w:rsidRDefault="00770249" w:rsidP="00770249"/>
    <w:p w:rsidR="00770249" w:rsidRDefault="00606DB6" w:rsidP="00770249">
      <w:r>
        <w:rPr>
          <w:noProof/>
          <w:lang w:bidi="ar-SA"/>
        </w:rPr>
        <w:pict>
          <v:shape id="_x0000_s1334" type="#_x0000_t202" style="position:absolute;margin-left:236.25pt;margin-top:3.1pt;width:83.25pt;height:20pt;z-index:251745792" stroked="f" strokeweight="0">
            <v:textbox style="mso-next-textbox:#_x0000_s1334">
              <w:txbxContent>
                <w:p w:rsidR="00606DB6" w:rsidRPr="00597182" w:rsidRDefault="00606DB6" w:rsidP="00606DB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ample</w:t>
                  </w:r>
                </w:p>
              </w:txbxContent>
            </v:textbox>
          </v:shape>
        </w:pict>
      </w:r>
    </w:p>
    <w:p w:rsidR="00770249" w:rsidRDefault="00770249" w:rsidP="00770249"/>
    <w:p w:rsidR="00770249" w:rsidRDefault="00485A02" w:rsidP="00770249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05" type="#_x0000_t120" style="position:absolute;margin-left:205.5pt;margin-top:12.25pt;width:30.75pt;height:30.75pt;z-index:251717120">
            <v:textbox style="mso-next-textbox:#_x0000_s1305">
              <w:txbxContent>
                <w:p w:rsidR="00A47CF9" w:rsidRDefault="00A47CF9">
                  <w:r>
                    <w:t>3</w:t>
                  </w:r>
                </w:p>
              </w:txbxContent>
            </v:textbox>
          </v:shape>
        </w:pict>
      </w:r>
    </w:p>
    <w:p w:rsidR="00770249" w:rsidRDefault="00485A02" w:rsidP="00770249">
      <w:r>
        <w:rPr>
          <w:noProof/>
        </w:rPr>
        <w:pict>
          <v:shape id="_x0000_s1307" type="#_x0000_t32" style="position:absolute;margin-left:155.25pt;margin-top:4.8pt;width:50.25pt;height:0;z-index:251719168" o:connectortype="straight">
            <v:stroke endarrow="block"/>
          </v:shape>
        </w:pict>
      </w:r>
    </w:p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485A02" w:rsidP="00770249">
      <w:r>
        <w:rPr>
          <w:noProof/>
        </w:rPr>
        <w:pict>
          <v:shape id="_x0000_s1308" type="#_x0000_t113" style="position:absolute;margin-left:402pt;margin-top:23.15pt;width:23.25pt;height:24pt;z-index:251720192"/>
        </w:pict>
      </w:r>
    </w:p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485A02" w:rsidP="00770249">
      <w:r>
        <w:rPr>
          <w:noProof/>
        </w:rPr>
        <w:pict>
          <v:shape id="_x0000_s1304" type="#_x0000_t120" style="position:absolute;margin-left:-54pt;margin-top:1.4pt;width:30.75pt;height:29.25pt;z-index:251716096">
            <v:textbox>
              <w:txbxContent>
                <w:p w:rsidR="00A47CF9" w:rsidRDefault="00A47CF9" w:rsidP="00A47CF9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20" style="position:absolute;margin-left:205.5pt;margin-top:21.65pt;width:30.75pt;height:29.25pt;z-index:251710976">
            <v:textbox>
              <w:txbxContent>
                <w:p w:rsidR="00A1176E" w:rsidRDefault="00A47CF9">
                  <w:r>
                    <w:t>1</w:t>
                  </w:r>
                </w:p>
              </w:txbxContent>
            </v:textbox>
          </v:shape>
        </w:pict>
      </w:r>
    </w:p>
    <w:p w:rsidR="00770249" w:rsidRDefault="00485A02" w:rsidP="00770249">
      <w:r>
        <w:rPr>
          <w:noProof/>
        </w:rPr>
        <w:lastRenderedPageBreak/>
        <w:pict>
          <v:shape id="_x0000_s1323" type="#_x0000_t32" style="position:absolute;margin-left:213pt;margin-top:23.25pt;width:0;height:12pt;z-index:251735552" o:connectortype="straight">
            <v:stroke endarrow="block"/>
          </v:shape>
        </w:pict>
      </w:r>
      <w:r>
        <w:rPr>
          <w:noProof/>
        </w:rPr>
        <w:pict>
          <v:shape id="_x0000_s1303" type="#_x0000_t120" style="position:absolute;margin-left:-53.25pt;margin-top:-59.25pt;width:30.75pt;height:29.25pt;z-index:251715072">
            <v:textbox>
              <w:txbxContent>
                <w:p w:rsidR="00A47CF9" w:rsidRDefault="00A47CF9" w:rsidP="00A47CF9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32" style="position:absolute;margin-left:-41.25pt;margin-top:-30pt;width:0;height:422.25pt;flip:y;z-index:251714048" o:connectortype="straight"/>
        </w:pict>
      </w:r>
      <w:r>
        <w:rPr>
          <w:noProof/>
        </w:rPr>
        <w:pict>
          <v:shape id="_x0000_s1301" type="#_x0000_t32" style="position:absolute;margin-left:213pt;margin-top:-33.75pt;width:.75pt;height:7.5pt;z-index:251713024" o:connectortype="straight">
            <v:stroke endarrow="block"/>
          </v:shape>
        </w:pict>
      </w:r>
      <w:r>
        <w:rPr>
          <w:noProof/>
        </w:rPr>
        <w:pict>
          <v:shape id="_x0000_s1300" type="#_x0000_t120" style="position:absolute;margin-left:196.5pt;margin-top:-63pt;width:30.75pt;height:29.25pt;z-index:251712000">
            <v:textbox>
              <w:txbxContent>
                <w:p w:rsidR="00A1176E" w:rsidRDefault="00A47CF9" w:rsidP="00A1176E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110" style="position:absolute;margin-left:165pt;margin-top:-26.25pt;width:96pt;height:49.5pt;z-index:251632128">
            <v:textbox style="mso-next-textbox:#_x0000_s1209">
              <w:txbxContent>
                <w:p w:rsidR="00770249" w:rsidRDefault="00770249" w:rsidP="00770249">
                  <w:r w:rsidRPr="004C73D9">
                    <w:rPr>
                      <w:i/>
                      <w:iCs/>
                    </w:rPr>
                    <w:t>j</w:t>
                  </w:r>
                  <w:r>
                    <w:t xml:space="preserve"> &lt; </w:t>
                  </w:r>
                  <w:proofErr w:type="spellStart"/>
                  <w:r>
                    <w:t>nsites</w:t>
                  </w:r>
                  <w:proofErr w:type="spellEnd"/>
                </w:p>
              </w:txbxContent>
            </v:textbox>
          </v:shape>
        </w:pict>
      </w:r>
    </w:p>
    <w:p w:rsidR="00770249" w:rsidRDefault="00485A02" w:rsidP="00770249">
      <w:r>
        <w:rPr>
          <w:noProof/>
        </w:rPr>
        <w:pict>
          <v:shape id="_x0000_s1210" type="#_x0000_t111" style="position:absolute;margin-left:137.25pt;margin-top:9.8pt;width:146.25pt;height:39.75pt;z-index:251633152">
            <v:textbox>
              <w:txbxContent>
                <w:p w:rsidR="00840D61" w:rsidRDefault="00840D61">
                  <w:r>
                    <w:t xml:space="preserve">Load LFP trial data for site </w:t>
                  </w:r>
                  <w:r w:rsidRPr="00840D61">
                    <w:rPr>
                      <w:i/>
                      <w:iCs/>
                    </w:rPr>
                    <w:t>j</w:t>
                  </w:r>
                </w:p>
              </w:txbxContent>
            </v:textbox>
          </v:shape>
        </w:pict>
      </w:r>
    </w:p>
    <w:p w:rsidR="00770249" w:rsidRDefault="00485A02" w:rsidP="00770249">
      <w:r>
        <w:rPr>
          <w:noProof/>
        </w:rPr>
        <w:pict>
          <v:shape id="_x0000_s1324" type="#_x0000_t32" style="position:absolute;margin-left:213.75pt;margin-top:24.1pt;width:0;height:13.25pt;z-index:251736576" o:connectortype="straight">
            <v:stroke endarrow="block"/>
          </v:shape>
        </w:pict>
      </w:r>
    </w:p>
    <w:p w:rsidR="00770249" w:rsidRDefault="00485A02" w:rsidP="00770249">
      <w:r>
        <w:rPr>
          <w:noProof/>
        </w:rPr>
        <w:pict>
          <v:shape id="_x0000_s1204" type="#_x0000_t110" style="position:absolute;margin-left:153pt;margin-top:11.9pt;width:123pt;height:63pt;z-index:251627008">
            <v:textbox style="mso-next-textbox:#_x0000_s1204">
              <w:txbxContent>
                <w:p w:rsidR="00770249" w:rsidRDefault="00770249" w:rsidP="00770249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</w:p>
    <w:p w:rsidR="00770249" w:rsidRDefault="00485A02" w:rsidP="00770249">
      <w:r>
        <w:rPr>
          <w:noProof/>
        </w:rPr>
        <w:pict>
          <v:shape id="_x0000_s1220" type="#_x0000_t32" style="position:absolute;margin-left:39.75pt;margin-top:19pt;width:113.25pt;height:0;flip:x;z-index:251643392" o:connectortype="straight"/>
        </w:pict>
      </w:r>
      <w:r>
        <w:rPr>
          <w:noProof/>
        </w:rPr>
        <w:pict>
          <v:shape id="_x0000_s1310" type="#_x0000_t32" style="position:absolute;margin-left:39.75pt;margin-top:19pt;width:0;height:90.75pt;z-index:251722240" o:connectortype="straight">
            <v:stroke endarrow="block"/>
          </v:shape>
        </w:pict>
      </w:r>
      <w:r>
        <w:rPr>
          <w:noProof/>
        </w:rPr>
        <w:pict>
          <v:shape id="_x0000_s1219" type="#_x0000_t32" style="position:absolute;margin-left:276pt;margin-top:19pt;width:75.75pt;height:0;flip:x;z-index:251642368" o:connectortype="straight">
            <v:stroke endarrow="block"/>
          </v:shape>
        </w:pict>
      </w:r>
      <w:r>
        <w:rPr>
          <w:noProof/>
        </w:rPr>
        <w:pict>
          <v:shape id="_x0000_s1218" type="#_x0000_t32" style="position:absolute;margin-left:351.75pt;margin-top:19pt;width:0;height:196.5pt;flip:y;z-index:251641344" o:connectortype="straight"/>
        </w:pict>
      </w:r>
    </w:p>
    <w:p w:rsidR="00770249" w:rsidRDefault="00485A02" w:rsidP="00770249">
      <w:r>
        <w:rPr>
          <w:noProof/>
        </w:rPr>
        <w:pict>
          <v:shape id="_x0000_s1325" type="#_x0000_t32" style="position:absolute;margin-left:213.75pt;margin-top:24.05pt;width:0;height:10.5pt;z-index:251737600" o:connectortype="straight">
            <v:stroke endarrow="block"/>
          </v:shape>
        </w:pict>
      </w:r>
    </w:p>
    <w:p w:rsidR="00770249" w:rsidRDefault="00485A02" w:rsidP="00770249">
      <w:r>
        <w:rPr>
          <w:noProof/>
        </w:rPr>
        <w:pict>
          <v:shape id="_x0000_s1205" type="#_x0000_t109" style="position:absolute;margin-left:130.5pt;margin-top:9.1pt;width:186.75pt;height:54pt;z-index:251628032">
            <v:textbox style="mso-next-textbox:#_x0000_s1205">
              <w:txbxContent>
                <w:p w:rsidR="00770249" w:rsidRDefault="00770249" w:rsidP="00770249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TFR</w:t>
                  </w:r>
                  <w:r w:rsidR="00840D61">
                    <w:t xml:space="preserve"> average for site</w:t>
                  </w:r>
                  <w:r>
                    <w:t xml:space="preserve"> </w:t>
                  </w:r>
                  <w:r w:rsidR="00840D61">
                    <w:rPr>
                      <w:i/>
                      <w:iCs/>
                    </w:rPr>
                    <w:t>j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770249" w:rsidRDefault="00770249" w:rsidP="00770249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</w:p>
    <w:p w:rsidR="00770249" w:rsidRDefault="00770249" w:rsidP="00770249">
      <w:bookmarkStart w:id="0" w:name="_GoBack"/>
      <w:r>
        <w:t>ASJF</w:t>
      </w:r>
      <w:proofErr w:type="gramStart"/>
      <w:r>
        <w:t>:IKAFLJFSLK</w:t>
      </w:r>
      <w:proofErr w:type="gramEnd"/>
    </w:p>
    <w:bookmarkEnd w:id="0"/>
    <w:p w:rsidR="00770249" w:rsidRDefault="00485A02" w:rsidP="00770249">
      <w:r>
        <w:rPr>
          <w:noProof/>
        </w:rPr>
        <w:pict>
          <v:shape id="_x0000_s1326" type="#_x0000_t32" style="position:absolute;margin-left:213.75pt;margin-top:12.2pt;width:0;height:10.55pt;z-index:251738624" o:connectortype="straight">
            <v:stroke endarrow="block"/>
          </v:shape>
        </w:pict>
      </w:r>
      <w:r>
        <w:rPr>
          <w:noProof/>
        </w:rPr>
        <w:pict>
          <v:shape id="_x0000_s1309" type="#_x0000_t111" style="position:absolute;margin-left:-30pt;margin-top:7.95pt;width:145.5pt;height:68.8pt;z-index:251721216">
            <v:textbox>
              <w:txbxContent>
                <w:p w:rsidR="00FD049E" w:rsidRDefault="00FD049E">
                  <w:r>
                    <w:t>Store site average TFR, evoked, power spectru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109" style="position:absolute;margin-left:128.25pt;margin-top:22.75pt;width:197.25pt;height:54pt;z-index:251629056">
            <v:textbox style="mso-next-textbox:#_x0000_s1206">
              <w:txbxContent>
                <w:p w:rsidR="00770249" w:rsidRDefault="00770249" w:rsidP="00770249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evoked response</w:t>
                  </w:r>
                  <w:r w:rsidR="00840D61">
                    <w:t xml:space="preserve"> average for site</w:t>
                  </w:r>
                  <w:r>
                    <w:t xml:space="preserve"> </w:t>
                  </w:r>
                  <w:r w:rsidR="00840D61">
                    <w:rPr>
                      <w:i/>
                      <w:iCs/>
                    </w:rPr>
                    <w:t>j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770249" w:rsidRDefault="00770249" w:rsidP="00770249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evoked.m</w:t>
                  </w:r>
                  <w:proofErr w:type="spellEnd"/>
                </w:p>
              </w:txbxContent>
            </v:textbox>
          </v:shape>
        </w:pict>
      </w:r>
      <w:r w:rsidR="00770249">
        <w:t>LAISJ&lt;FSKL&lt;FLKJ</w:t>
      </w:r>
    </w:p>
    <w:p w:rsidR="00770249" w:rsidRDefault="00770249" w:rsidP="00770249">
      <w:r>
        <w:t>AFJLAS-JLKSJLKAFS</w:t>
      </w:r>
    </w:p>
    <w:p w:rsidR="00770249" w:rsidRDefault="00770249" w:rsidP="00770249">
      <w:r>
        <w:t>AOJSLIJSL-FJK</w:t>
      </w:r>
    </w:p>
    <w:p w:rsidR="00770249" w:rsidRDefault="00485A02" w:rsidP="00770249">
      <w:r>
        <w:rPr>
          <w:noProof/>
        </w:rPr>
        <w:pict>
          <v:shape id="_x0000_s1327" type="#_x0000_t32" style="position:absolute;margin-left:213.75pt;margin-top:.45pt;width:0;height:11.95pt;z-index:251739648" o:connectortype="straight">
            <v:stroke endarrow="block"/>
          </v:shape>
        </w:pict>
      </w:r>
      <w:r>
        <w:rPr>
          <w:noProof/>
        </w:rPr>
        <w:pict>
          <v:shape id="_x0000_s1312" type="#_x0000_t113" style="position:absolute;margin-left:6.75pt;margin-top:8.2pt;width:23.25pt;height:24pt;z-index:251724288"/>
        </w:pict>
      </w:r>
      <w:r>
        <w:rPr>
          <w:noProof/>
        </w:rPr>
        <w:pict>
          <v:shape id="_x0000_s1311" type="#_x0000_t32" style="position:absolute;margin-left:39.75pt;margin-top:.45pt;width:0;height:79.45pt;z-index:251723264" o:connectortype="straight"/>
        </w:pict>
      </w:r>
      <w:r>
        <w:rPr>
          <w:noProof/>
        </w:rPr>
        <w:pict>
          <v:shape id="_x0000_s1207" type="#_x0000_t109" style="position:absolute;margin-left:128.25pt;margin-top:12.4pt;width:197.25pt;height:54pt;z-index:251630080">
            <v:textbox style="mso-next-textbox:#_x0000_s1207">
              <w:txbxContent>
                <w:p w:rsidR="00770249" w:rsidRDefault="00770249" w:rsidP="00770249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power spectrum</w:t>
                  </w:r>
                  <w:r w:rsidR="00840D61">
                    <w:t xml:space="preserve"> average for site</w:t>
                  </w:r>
                  <w:r>
                    <w:t xml:space="preserve"> </w:t>
                  </w:r>
                  <w:r w:rsidR="00840D61">
                    <w:rPr>
                      <w:i/>
                      <w:iCs/>
                    </w:rPr>
                    <w:t>j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770249" w:rsidRDefault="00770249" w:rsidP="00770249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</w:p>
    <w:p w:rsidR="00770249" w:rsidRDefault="00485A02">
      <w:r>
        <w:rPr>
          <w:noProof/>
        </w:rPr>
        <w:pict>
          <v:shape id="_x0000_s1330" type="#_x0000_t32" style="position:absolute;margin-left:87pt;margin-top:326pt;width:0;height:11.95pt;z-index:251742720" o:connectortype="straight">
            <v:stroke endarrow="block"/>
          </v:shape>
        </w:pict>
      </w:r>
      <w:r>
        <w:rPr>
          <w:noProof/>
        </w:rPr>
        <w:pict>
          <v:shape id="_x0000_s1329" type="#_x0000_t32" style="position:absolute;margin-left:87pt;margin-top:261.45pt;width:0;height:10.55pt;z-index:251741696" o:connectortype="straight">
            <v:stroke endarrow="block"/>
          </v:shape>
        </w:pict>
      </w:r>
      <w:r>
        <w:rPr>
          <w:noProof/>
        </w:rPr>
        <w:pict>
          <v:shape id="_x0000_s1328" type="#_x0000_t32" style="position:absolute;margin-left:87pt;margin-top:196.95pt;width:0;height:10.5pt;z-index:251740672" o:connectortype="straight">
            <v:stroke endarrow="block"/>
          </v:shape>
        </w:pict>
      </w:r>
      <w:r>
        <w:rPr>
          <w:noProof/>
        </w:rPr>
        <w:pict>
          <v:shape id="_x0000_s1315" type="#_x0000_t113" style="position:absolute;margin-left:407.25pt;margin-top:16.95pt;width:23.25pt;height:24pt;z-index:251727360"/>
        </w:pict>
      </w:r>
      <w:r>
        <w:rPr>
          <w:noProof/>
        </w:rPr>
        <w:pict>
          <v:shape id="_x0000_s1314" type="#_x0000_t32" style="position:absolute;margin-left:473.25pt;margin-top:87pt;width:43.5pt;height:0;flip:x;z-index:251726336" o:connectortype="straight"/>
        </w:pict>
      </w:r>
      <w:r>
        <w:rPr>
          <w:noProof/>
        </w:rPr>
        <w:pict>
          <v:shape id="_x0000_s1247" type="#_x0000_t32" style="position:absolute;margin-left:4in;margin-top:87pt;width:1in;height:0;flip:x;z-index:251662848" o:connectortype="straight">
            <v:stroke endarrow="block"/>
          </v:shape>
        </w:pict>
      </w:r>
      <w:r>
        <w:rPr>
          <w:noProof/>
        </w:rPr>
        <w:pict>
          <v:shape id="_x0000_s1313" type="#_x0000_t111" style="position:absolute;margin-left:343.5pt;margin-top:54.45pt;width:145.5pt;height:68.8pt;z-index:251725312">
            <v:textbox style="mso-next-textbox:#_x0000_s1313">
              <w:txbxContent>
                <w:p w:rsidR="00FD049E" w:rsidRDefault="00FD049E" w:rsidP="00FD049E">
                  <w:r>
                    <w:t>Store session average TFR, evoked, power and syn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32" style="position:absolute;margin-left:39.75pt;margin-top:54.45pt;width:186.75pt;height:.05pt;z-index:251659776" o:connectortype="straight">
            <v:stroke endarrow="block"/>
          </v:shape>
        </w:pict>
      </w:r>
      <w:r>
        <w:rPr>
          <w:noProof/>
        </w:rPr>
        <w:pict>
          <v:shape id="_x0000_s1248" type="#_x0000_t32" style="position:absolute;margin-left:-41.25pt;margin-top:86.95pt;width:206.25pt;height:0;flip:x;z-index:251663872" o:connectortype="straight"/>
        </w:pict>
      </w:r>
      <w:r>
        <w:rPr>
          <w:noProof/>
        </w:rPr>
        <w:pict>
          <v:shape id="_x0000_s1246" type="#_x0000_t32" style="position:absolute;margin-left:516.75pt;margin-top:86.95pt;width:0;height:318.75pt;flip:y;z-index:251661824" o:connectortype="straight"/>
        </w:pict>
      </w:r>
      <w:r>
        <w:rPr>
          <w:noProof/>
        </w:rPr>
        <w:pict>
          <v:shape id="_x0000_s1242" type="#_x0000_t32" style="position:absolute;margin-left:-22.5pt;margin-top:167.25pt;width:0;height:238.45pt;z-index:251657728" o:connectortype="straight"/>
        </w:pict>
      </w:r>
      <w:r>
        <w:rPr>
          <w:noProof/>
        </w:rPr>
        <w:pict>
          <v:shape id="_x0000_s1245" type="#_x0000_t32" style="position:absolute;margin-left:-22.5pt;margin-top:405.7pt;width:539.25pt;height:0;z-index:251660800" o:connectortype="straight"/>
        </w:pict>
      </w:r>
      <w:r>
        <w:rPr>
          <w:noProof/>
        </w:rPr>
        <w:pict>
          <v:shape id="_x0000_s1236" type="#_x0000_t32" style="position:absolute;margin-left:147pt;margin-top:167.25pt;width:352.5pt;height:.05pt;flip:x;z-index:251652608" o:connectortype="straight">
            <v:stroke endarrow="block"/>
          </v:shape>
        </w:pict>
      </w:r>
      <w:r>
        <w:rPr>
          <w:noProof/>
        </w:rPr>
        <w:pict>
          <v:shape id="_x0000_s1243" type="#_x0000_t32" style="position:absolute;margin-left:424.5pt;margin-top:251.2pt;width:75pt;height:0;z-index:251658752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margin-left:-22.5pt;margin-top:167.25pt;width:46.5pt;height:0;flip:x;z-index:251656704" o:connectortype="straight"/>
        </w:pict>
      </w:r>
      <w:r>
        <w:rPr>
          <w:noProof/>
        </w:rPr>
        <w:pict>
          <v:shape id="_x0000_s1239" type="#_x0000_t32" style="position:absolute;margin-left:499.5pt;margin-top:167.25pt;width:0;height:158.75pt;flip:y;z-index:251655680" o:connectortype="straight"/>
        </w:pict>
      </w:r>
      <w:r>
        <w:rPr>
          <w:noProof/>
        </w:rPr>
        <w:pict>
          <v:shape id="_x0000_s1238" type="#_x0000_t32" style="position:absolute;margin-left:462.75pt;margin-top:326pt;width:36.75pt;height:0;z-index:251654656" o:connectortype="straight"/>
        </w:pict>
      </w:r>
      <w:r>
        <w:rPr>
          <w:noProof/>
        </w:rPr>
        <w:pict>
          <v:shape id="_x0000_s1237" type="#_x0000_t32" style="position:absolute;margin-left:363.75pt;margin-top:281.95pt;width:0;height:18.5pt;z-index:251653632" o:connectortype="straight">
            <v:stroke endarrow="block"/>
          </v:shape>
        </w:pict>
      </w:r>
      <w:r>
        <w:rPr>
          <w:noProof/>
        </w:rPr>
        <w:pict>
          <v:shape id="_x0000_s1233" type="#_x0000_t32" style="position:absolute;margin-left:5in;margin-top:201.7pt;width:0;height:13.5pt;z-index:251651584" o:connectortype="straight">
            <v:stroke endarrow="block"/>
          </v:shape>
        </w:pict>
      </w:r>
      <w:r>
        <w:rPr>
          <w:noProof/>
        </w:rPr>
        <w:pict>
          <v:shape id="_x0000_s1232" type="#_x0000_t32" style="position:absolute;margin-left:242.25pt;margin-top:201.7pt;width:117.75pt;height:0;z-index:251650560" o:connectortype="straight"/>
        </w:pict>
      </w:r>
      <w:r>
        <w:rPr>
          <w:noProof/>
        </w:rPr>
        <w:pict>
          <v:shape id="_x0000_s1231" type="#_x0000_t32" style="position:absolute;margin-left:242.25pt;margin-top:201.7pt;width:0;height:199.5pt;flip:y;z-index:251649536" o:connectortype="straight"/>
        </w:pict>
      </w:r>
      <w:r>
        <w:rPr>
          <w:noProof/>
        </w:rPr>
        <w:pict>
          <v:shape id="_x0000_s1230" type="#_x0000_t32" style="position:absolute;margin-left:94.5pt;margin-top:401.2pt;width:147.75pt;height:0;z-index:251648512" o:connectortype="straight"/>
        </w:pict>
      </w:r>
      <w:r>
        <w:rPr>
          <w:noProof/>
        </w:rPr>
        <w:pict>
          <v:shape id="_x0000_s1229" type="#_x0000_t32" style="position:absolute;margin-left:94.5pt;margin-top:391.95pt;width:0;height:9.25pt;z-index:251647488" o:connectortype="straight"/>
        </w:pict>
      </w:r>
      <w:r>
        <w:rPr>
          <w:noProof/>
        </w:rPr>
        <w:pict>
          <v:shape id="_x0000_s1215" type="#_x0000_t110" style="position:absolute;margin-left:301.5pt;margin-top:218.95pt;width:123pt;height:63pt;z-index:251638272">
            <v:textbox style="mso-next-textbox:#_x0000_s1215">
              <w:txbxContent>
                <w:p w:rsidR="00840D61" w:rsidRDefault="00840D61" w:rsidP="00840D61">
                  <w:r>
                    <w:rPr>
                      <w:i/>
                      <w:iCs/>
                    </w:rPr>
                    <w:t>Compute sync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109" style="position:absolute;margin-left:276pt;margin-top:300.45pt;width:186.75pt;height:54pt;z-index:251639296">
            <v:textbox style="mso-next-textbox:#_x0000_s1216">
              <w:txbxContent>
                <w:p w:rsidR="00840D61" w:rsidRDefault="00840D61" w:rsidP="00840D61">
                  <w:pPr>
                    <w:spacing w:after="0"/>
                    <w:rPr>
                      <w:i/>
                      <w:iCs/>
                    </w:rPr>
                  </w:pPr>
                  <w:r>
                    <w:t xml:space="preserve">Compute and plot LFP-LFP sync average for all sites of session </w:t>
                  </w:r>
                  <w:r w:rsidRPr="00840D61">
                    <w:rPr>
                      <w:i/>
                      <w:iCs/>
                    </w:rPr>
                    <w:t>i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840D61" w:rsidRDefault="00840D61" w:rsidP="00840D61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27" type="#_x0000_t32" style="position:absolute;margin-left:87pt;margin-top:133.95pt;width:0;height:4.75pt;z-index:25164646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margin-left:87pt;margin-top:133.95pt;width:139.5pt;height:0;flip:x;z-index:251645440" o:connectortype="straight"/>
        </w:pict>
      </w:r>
      <w:r>
        <w:rPr>
          <w:noProof/>
        </w:rPr>
        <w:pict>
          <v:shape id="_x0000_s1223" type="#_x0000_t32" style="position:absolute;margin-left:226.5pt;margin-top:117.45pt;width:0;height:16.5pt;z-index:251644416" o:connectortype="straight"/>
        </w:pict>
      </w:r>
      <w:r>
        <w:rPr>
          <w:noProof/>
        </w:rPr>
        <w:pict>
          <v:shape id="_x0000_s1217" type="#_x0000_t32" style="position:absolute;margin-left:325.5pt;margin-top:11.95pt;width:26.25pt;height:0;z-index:251640320" o:connectortype="straight"/>
        </w:pict>
      </w:r>
      <w:r>
        <w:rPr>
          <w:noProof/>
        </w:rPr>
        <w:pict>
          <v:shape id="_x0000_s1212" type="#_x0000_t109" style="position:absolute;margin-left:1.5pt;margin-top:207.45pt;width:186.75pt;height:54pt;z-index:251635200">
            <v:textbox style="mso-next-textbox:#_x0000_s1212">
              <w:txbxContent>
                <w:p w:rsidR="00840D61" w:rsidRDefault="00840D61" w:rsidP="00840D61">
                  <w:pPr>
                    <w:spacing w:after="0"/>
                    <w:rPr>
                      <w:i/>
                      <w:iCs/>
                    </w:rPr>
                  </w:pPr>
                  <w:r>
                    <w:t xml:space="preserve">Compute and plot LFP TFR average for all sites of session </w:t>
                  </w:r>
                  <w:r w:rsidRPr="00840D61">
                    <w:rPr>
                      <w:i/>
                      <w:iCs/>
                    </w:rPr>
                    <w:t>i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840D61" w:rsidRDefault="00840D61" w:rsidP="00840D61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14" type="#_x0000_t109" style="position:absolute;margin-left:-.75pt;margin-top:337.95pt;width:197.25pt;height:54pt;z-index:251637248">
            <v:textbox style="mso-next-textbox:#_x0000_s1214">
              <w:txbxContent>
                <w:p w:rsidR="00840D61" w:rsidRDefault="00840D61" w:rsidP="00840D61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power spectrum average for all sites of session </w:t>
                  </w:r>
                  <w:r w:rsidRPr="00840D61">
                    <w:rPr>
                      <w:i/>
                      <w:iCs/>
                    </w:rPr>
                    <w:t>i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840D61" w:rsidRDefault="00840D61" w:rsidP="00840D61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13" type="#_x0000_t109" style="position:absolute;margin-left:-.75pt;margin-top:272pt;width:197.25pt;height:54pt;z-index:251636224">
            <v:textbox style="mso-next-textbox:#_x0000_s1213">
              <w:txbxContent>
                <w:p w:rsidR="00840D61" w:rsidRDefault="00840D61" w:rsidP="00840D61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evoked response average for all sites of session </w:t>
                  </w:r>
                  <w:r w:rsidRPr="00840D61">
                    <w:rPr>
                      <w:i/>
                      <w:iCs/>
                    </w:rPr>
                    <w:t>i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840D61" w:rsidRDefault="00840D61" w:rsidP="00840D61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evoke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11" type="#_x0000_t110" style="position:absolute;margin-left:24pt;margin-top:133.95pt;width:123pt;height:63pt;z-index:251634176">
            <v:textbox style="mso-next-textbox:#_x0000_s1211">
              <w:txbxContent>
                <w:p w:rsidR="00840D61" w:rsidRDefault="00840D61" w:rsidP="00840D61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08" type="#_x0000_t110" style="position:absolute;margin-left:165pt;margin-top:54.45pt;width:123pt;height:63pt;z-index:251631104">
            <v:textbox style="mso-next-textbox:#_x0000_s1208">
              <w:txbxContent>
                <w:p w:rsidR="00770249" w:rsidRPr="00770249" w:rsidRDefault="00770249" w:rsidP="00770249">
                  <w:r>
                    <w:rPr>
                      <w:i/>
                      <w:iCs/>
                    </w:rPr>
                    <w:t xml:space="preserve">h &lt; </w:t>
                  </w:r>
                  <w:proofErr w:type="spellStart"/>
                  <w:r>
                    <w:t>nhemispherees</w:t>
                  </w:r>
                  <w:proofErr w:type="spellEnd"/>
                </w:p>
              </w:txbxContent>
            </v:textbox>
          </v:shape>
        </w:pict>
      </w:r>
      <w:r w:rsidR="00770249">
        <w:br w:type="page"/>
      </w:r>
      <w:r>
        <w:rPr>
          <w:noProof/>
        </w:rPr>
        <w:lastRenderedPageBreak/>
        <w:pict>
          <v:shape id="_x0000_s1322" type="#_x0000_t32" style="position:absolute;margin-left:375pt;margin-top:139.75pt;width:0;height:21.25pt;z-index:251734528" o:connectortype="straight">
            <v:stroke endarrow="block"/>
          </v:shape>
        </w:pict>
      </w:r>
      <w:r>
        <w:rPr>
          <w:noProof/>
        </w:rPr>
        <w:pict>
          <v:shape id="_x0000_s1321" type="#_x0000_t32" style="position:absolute;margin-left:102.75pt;margin-top:56.3pt;width:0;height:21.2pt;z-index:251733504" o:connectortype="straight">
            <v:stroke endarrow="block"/>
          </v:shape>
        </w:pict>
      </w:r>
      <w:r>
        <w:rPr>
          <w:noProof/>
        </w:rPr>
        <w:pict>
          <v:shape id="_x0000_s1319" type="#_x0000_t32" style="position:absolute;margin-left:102.75pt;margin-top:56.25pt;width:272.25pt;height:.05pt;z-index:251731456" o:connectortype="straight"/>
        </w:pict>
      </w:r>
      <w:r>
        <w:rPr>
          <w:noProof/>
        </w:rPr>
        <w:pict>
          <v:shape id="_x0000_s1320" type="#_x0000_t32" style="position:absolute;margin-left:375pt;margin-top:56.25pt;width:0;height:13pt;z-index:251732480" o:connectortype="straight">
            <v:stroke endarrow="block"/>
          </v:shape>
        </w:pict>
      </w:r>
      <w:r>
        <w:rPr>
          <w:noProof/>
        </w:rPr>
        <w:pict>
          <v:shape id="_x0000_s1318" type="#_x0000_t32" style="position:absolute;margin-left:237.75pt;margin-top:45pt;width:0;height:11.25pt;z-index:251730432" o:connectortype="straight"/>
        </w:pict>
      </w:r>
      <w:r>
        <w:rPr>
          <w:noProof/>
        </w:rPr>
        <w:pict>
          <v:shape id="_x0000_s1317" type="#_x0000_t113" style="position:absolute;margin-left:384.75pt;margin-top:564.05pt;width:23.25pt;height:24pt;z-index:251729408"/>
        </w:pict>
      </w:r>
      <w:r>
        <w:rPr>
          <w:noProof/>
        </w:rPr>
        <w:pict>
          <v:shape id="_x0000_s1316" type="#_x0000_t113" style="position:absolute;margin-left:66pt;margin-top:564.05pt;width:23.25pt;height:24pt;z-index:251728384"/>
        </w:pict>
      </w:r>
      <w:r>
        <w:rPr>
          <w:noProof/>
        </w:rPr>
        <w:pict>
          <v:shape id="_x0000_s1306" type="#_x0000_t120" style="position:absolute;margin-left:222.75pt;margin-top:-70.5pt;width:30.75pt;height:30.75pt;z-index:251718144">
            <v:textbox>
              <w:txbxContent>
                <w:p w:rsidR="00A47CF9" w:rsidRDefault="00A47CF9" w:rsidP="00A47CF9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7" type="#_x0000_t32" style="position:absolute;margin-left:237.75pt;margin-top:-39.75pt;width:.05pt;height:14.25pt;z-index:251709952" o:connectortype="straight">
            <v:stroke endarrow="block"/>
          </v:shape>
        </w:pict>
      </w:r>
      <w:r>
        <w:rPr>
          <w:noProof/>
        </w:rPr>
        <w:pict>
          <v:shape id="_x0000_s1293" type="#_x0000_t32" style="position:absolute;margin-left:-25.5pt;margin-top:8.25pt;width:0;height:615pt;flip:y;z-index:251707904" o:connectortype="straight"/>
        </w:pict>
      </w:r>
      <w:r>
        <w:rPr>
          <w:noProof/>
        </w:rPr>
        <w:pict>
          <v:shape id="_x0000_s1294" type="#_x0000_t32" style="position:absolute;margin-left:-25.5pt;margin-top:8.25pt;width:202.5pt;height:0;z-index:251708928" o:connectortype="straight">
            <v:stroke endarrow="block"/>
          </v:shape>
        </w:pict>
      </w:r>
      <w:r>
        <w:rPr>
          <w:noProof/>
        </w:rPr>
        <w:pict>
          <v:shape id="_x0000_s1292" type="#_x0000_t32" style="position:absolute;margin-left:-25.5pt;margin-top:623.25pt;width:271.5pt;height:0;flip:x;z-index:251706880" o:connectortype="straight"/>
        </w:pict>
      </w:r>
      <w:r>
        <w:rPr>
          <w:noProof/>
        </w:rPr>
        <w:pict>
          <v:shape id="_x0000_s1291" type="#_x0000_t116" style="position:absolute;margin-left:197.25pt;margin-top:658.5pt;width:103.5pt;height:33pt;z-index:251705856">
            <v:textbox>
              <w:txbxContent>
                <w:p w:rsidR="00A1176E" w:rsidRDefault="00A1176E" w:rsidP="00A1176E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32" style="position:absolute;margin-left:246pt;margin-top:583.5pt;width:0;height:75pt;z-index:251704832" o:connectortype="straight">
            <v:stroke endarrow="block"/>
          </v:shape>
        </w:pict>
      </w:r>
      <w:r>
        <w:rPr>
          <w:noProof/>
        </w:rPr>
        <w:pict>
          <v:shape id="_x0000_s1289" type="#_x0000_t32" style="position:absolute;margin-left:375pt;margin-top:557.25pt;width:0;height:26.25pt;z-index:251703808" o:connectortype="straight"/>
        </w:pict>
      </w:r>
      <w:r>
        <w:rPr>
          <w:noProof/>
        </w:rPr>
        <w:pict>
          <v:shape id="_x0000_s1288" type="#_x0000_t32" style="position:absolute;margin-left:102.75pt;margin-top:583.5pt;width:272.25pt;height:0;z-index:251702784" o:connectortype="straight"/>
        </w:pict>
      </w:r>
      <w:r>
        <w:rPr>
          <w:noProof/>
        </w:rPr>
        <w:pict>
          <v:shape id="_x0000_s1287" type="#_x0000_t32" style="position:absolute;margin-left:102.75pt;margin-top:557.25pt;width:0;height:26.25pt;z-index:251701760" o:connectortype="straight"/>
        </w:pict>
      </w:r>
      <w:r>
        <w:rPr>
          <w:noProof/>
        </w:rPr>
        <w:pict>
          <v:shape id="_x0000_s1286" type="#_x0000_t32" style="position:absolute;margin-left:267pt;margin-top:531pt;width:47.25pt;height:0;z-index:251700736" o:connectortype="straight">
            <v:stroke endarrow="block"/>
          </v:shape>
        </w:pict>
      </w:r>
      <w:r>
        <w:rPr>
          <w:noProof/>
        </w:rPr>
        <w:pict>
          <v:shape id="_x0000_s1285" type="#_x0000_t32" style="position:absolute;margin-left:267pt;margin-top:192pt;width:0;height:339pt;z-index:251699712" o:connectortype="straight"/>
        </w:pict>
      </w:r>
      <w:r>
        <w:rPr>
          <w:noProof/>
        </w:rPr>
        <w:pict>
          <v:shape id="_x0000_s1284" type="#_x0000_t32" style="position:absolute;margin-left:267pt;margin-top:192pt;width:47.25pt;height:0;flip:x;z-index:251698688" o:connectortype="straight"/>
        </w:pict>
      </w:r>
      <w:r>
        <w:rPr>
          <w:noProof/>
        </w:rPr>
        <w:pict>
          <v:shape id="_x0000_s1283" type="#_x0000_t111" style="position:absolute;margin-left:293.25pt;margin-top:513pt;width:180pt;height:44.25pt;z-index:251697664">
            <v:textbox>
              <w:txbxContent>
                <w:p w:rsidR="00A1176E" w:rsidRDefault="00A1176E" w:rsidP="00A1176E">
                  <w:r>
                    <w:t>Store average across sess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32" style="position:absolute;margin-left:-6pt;margin-top:531pt;width:58.5pt;height:0;z-index:251696640" o:connectortype="straight">
            <v:stroke endarrow="block"/>
          </v:shape>
        </w:pict>
      </w:r>
      <w:r>
        <w:rPr>
          <w:noProof/>
        </w:rPr>
        <w:pict>
          <v:shape id="_x0000_s1281" type="#_x0000_t32" style="position:absolute;margin-left:-6pt;margin-top:192pt;width:0;height:339pt;z-index:251695616" o:connectortype="straight"/>
        </w:pict>
      </w:r>
      <w:r>
        <w:rPr>
          <w:noProof/>
        </w:rPr>
        <w:pict>
          <v:shape id="_x0000_s1280" type="#_x0000_t32" style="position:absolute;margin-left:-6pt;margin-top:192pt;width:47.25pt;height:0;flip:x;z-index:251694592" o:connectortype="straight"/>
        </w:pict>
      </w:r>
      <w:r>
        <w:rPr>
          <w:noProof/>
        </w:rPr>
        <w:pict>
          <v:shape id="_x0000_s1279" type="#_x0000_t111" style="position:absolute;margin-left:29.25pt;margin-top:513pt;width:180pt;height:44.25pt;z-index:251693568">
            <v:textbox>
              <w:txbxContent>
                <w:p w:rsidR="00A1176E" w:rsidRDefault="00A1176E">
                  <w:r>
                    <w:t>Store average across sites/</w:t>
                  </w:r>
                  <w:proofErr w:type="spellStart"/>
                  <w:r>
                    <w:t>sitepair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7" type="#_x0000_t32" style="position:absolute;margin-left:490.5pt;margin-top:461.25pt;width:11.25pt;height:0;z-index:251691520" o:connectortype="straight"/>
        </w:pict>
      </w:r>
      <w:r>
        <w:rPr>
          <w:noProof/>
        </w:rPr>
        <w:pict>
          <v:shape id="_x0000_s1278" type="#_x0000_t32" style="position:absolute;margin-left:501.75pt;margin-top:192pt;width:0;height:269.25pt;z-index:251692544" o:connectortype="straight"/>
        </w:pict>
      </w:r>
      <w:r>
        <w:rPr>
          <w:noProof/>
        </w:rPr>
        <w:pict>
          <v:shape id="_x0000_s1273" type="#_x0000_t32" style="position:absolute;margin-left:380.25pt;margin-top:353.3pt;width:0;height:11.95pt;z-index:251687424" o:connectortype="straight">
            <v:stroke endarrow="block"/>
          </v:shape>
        </w:pict>
      </w:r>
      <w:r>
        <w:rPr>
          <w:noProof/>
        </w:rPr>
        <w:pict>
          <v:shape id="_x0000_s1272" type="#_x0000_t32" style="position:absolute;margin-left:375pt;margin-top:288.75pt;width:0;height:10.55pt;z-index:251686400" o:connectortype="straight">
            <v:stroke endarrow="block"/>
          </v:shape>
        </w:pict>
      </w:r>
      <w:r>
        <w:rPr>
          <w:noProof/>
        </w:rPr>
        <w:pict>
          <v:shape id="_x0000_s1276" type="#_x0000_t32" style="position:absolute;margin-left:436.5pt;margin-top:192pt;width:65.25pt;height:0;flip:x;z-index:251690496" o:connectortype="straight">
            <v:stroke endarrow="block"/>
          </v:shape>
        </w:pict>
      </w:r>
      <w:r>
        <w:rPr>
          <w:noProof/>
        </w:rPr>
        <w:pict>
          <v:shape id="_x0000_s1275" type="#_x0000_t32" style="position:absolute;margin-left:375pt;margin-top:224pt;width:0;height:10.75pt;z-index:251689472" o:connectortype="straight">
            <v:stroke endarrow="block"/>
          </v:shape>
        </w:pict>
      </w:r>
      <w:r>
        <w:rPr>
          <w:noProof/>
        </w:rPr>
        <w:pict>
          <v:shape id="_x0000_s1274" type="#_x0000_t32" style="position:absolute;margin-left:380.25pt;margin-top:419.25pt;width:0;height:18pt;z-index:251688448" o:connectortype="straight">
            <v:stroke endarrow="block"/>
          </v:shape>
        </w:pict>
      </w:r>
      <w:r>
        <w:rPr>
          <w:noProof/>
        </w:rPr>
        <w:pict>
          <v:shape id="_x0000_s1271" type="#_x0000_t32" style="position:absolute;margin-left:164.25pt;margin-top:192pt;width:65.25pt;height:0;flip:x;z-index:251685376" o:connectortype="straight">
            <v:stroke endarrow="block"/>
          </v:shape>
        </w:pict>
      </w:r>
      <w:r>
        <w:rPr>
          <w:noProof/>
        </w:rPr>
        <w:pict>
          <v:shape id="_x0000_s1270" type="#_x0000_t32" style="position:absolute;margin-left:229.5pt;margin-top:192pt;width:0;height:269.25pt;flip:y;z-index:251684352" o:connectortype="straight"/>
        </w:pict>
      </w:r>
      <w:r>
        <w:rPr>
          <w:noProof/>
        </w:rPr>
        <w:pict>
          <v:shape id="_x0000_s1269" type="#_x0000_t32" style="position:absolute;margin-left:217.5pt;margin-top:461.25pt;width:12pt;height:0;z-index:251683328" o:connectortype="straight"/>
        </w:pict>
      </w:r>
      <w:r>
        <w:rPr>
          <w:noProof/>
        </w:rPr>
        <w:pict>
          <v:shape id="_x0000_s1268" type="#_x0000_t32" style="position:absolute;margin-left:102.75pt;margin-top:224pt;width:0;height:10.75pt;z-index:251682304" o:connectortype="straight">
            <v:stroke endarrow="block"/>
          </v:shape>
        </w:pict>
      </w:r>
      <w:r>
        <w:rPr>
          <w:noProof/>
        </w:rPr>
        <w:pict>
          <v:shape id="_x0000_s1267" type="#_x0000_t32" style="position:absolute;margin-left:102.75pt;margin-top:148pt;width:0;height:13pt;z-index:251681280" o:connectortype="straight">
            <v:stroke endarrow="block"/>
          </v:shape>
        </w:pict>
      </w:r>
      <w:r>
        <w:rPr>
          <w:noProof/>
        </w:rPr>
        <w:pict>
          <v:shape id="_x0000_s1266" type="#_x0000_t32" style="position:absolute;margin-left:108pt;margin-top:419.25pt;width:0;height:18pt;z-index:251680256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margin-left:108pt;margin-top:353.3pt;width:0;height:11.95pt;z-index:251679232" o:connectortype="straight">
            <v:stroke endarrow="block"/>
          </v:shape>
        </w:pict>
      </w:r>
      <w:r>
        <w:rPr>
          <w:noProof/>
        </w:rPr>
        <w:pict>
          <v:shape id="_x0000_s1264" type="#_x0000_t32" style="position:absolute;margin-left:102.75pt;margin-top:288.75pt;width:0;height:10.55pt;z-index:251678208" o:connectortype="straight">
            <v:stroke endarrow="block"/>
          </v:shape>
        </w:pict>
      </w:r>
      <w:r>
        <w:rPr>
          <w:noProof/>
        </w:rPr>
        <w:pict>
          <v:shape id="_x0000_s1252" type="#_x0000_t110" style="position:absolute;margin-left:293.25pt;margin-top:69.25pt;width:161.6pt;height:70.5pt;z-index:251666944">
            <v:textbox>
              <w:txbxContent>
                <w:p w:rsidR="00D9043F" w:rsidRDefault="00D9043F" w:rsidP="00D9043F">
                  <w:proofErr w:type="gramStart"/>
                  <w:r>
                    <w:t>Average across sessions?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62" type="#_x0000_t110" style="position:absolute;margin-left:314.25pt;margin-top:161pt;width:123pt;height:63pt;z-index:251677184">
            <v:textbox style="mso-next-textbox:#_x0000_s1262">
              <w:txbxContent>
                <w:p w:rsidR="00D9043F" w:rsidRDefault="00D9043F" w:rsidP="00D9043F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61" type="#_x0000_t109" style="position:absolute;margin-left:293.25pt;margin-top:437.25pt;width:197.25pt;height:54pt;z-index:251676160">
            <v:textbox style="mso-next-textbox:#_x0000_s1261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</w:t>
                  </w:r>
                  <w:proofErr w:type="spellStart"/>
                  <w:r>
                    <w:t>ppc</w:t>
                  </w:r>
                  <w:proofErr w:type="spellEnd"/>
                  <w:r>
                    <w:t xml:space="preserve"> spectrogram average across all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60" type="#_x0000_t109" style="position:absolute;margin-left:293.25pt;margin-top:365.25pt;width:197.25pt;height:54pt;z-index:251675136">
            <v:textbox style="mso-next-textbox:#_x0000_s1260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power spectrum average </w:t>
                  </w:r>
                  <w:proofErr w:type="gramStart"/>
                  <w:r>
                    <w:t>across  all</w:t>
                  </w:r>
                  <w:proofErr w:type="gramEnd"/>
                  <w:r>
                    <w:t xml:space="preserve">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59" type="#_x0000_t109" style="position:absolute;margin-left:293.25pt;margin-top:299.3pt;width:197.25pt;height:54pt;z-index:251674112">
            <v:textbox style="mso-next-textbox:#_x0000_s1259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evoked response average across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evoke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58" type="#_x0000_t109" style="position:absolute;margin-left:295.5pt;margin-top:234.75pt;width:186.75pt;height:54pt;z-index:251673088">
            <v:textbox style="mso-next-textbox:#_x0000_s1258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r>
                    <w:t>Compute and plot LFP TFR average across sessions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57" type="#_x0000_t110" style="position:absolute;margin-left:41.25pt;margin-top:161pt;width:123pt;height:63pt;z-index:251672064">
            <v:textbox style="mso-next-textbox:#_x0000_s1257">
              <w:txbxContent>
                <w:p w:rsidR="00D9043F" w:rsidRDefault="00D9043F" w:rsidP="00D9043F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54" type="#_x0000_t109" style="position:absolute;margin-left:20.25pt;margin-top:299.3pt;width:197.25pt;height:54pt;z-index:251668992">
            <v:textbox style="mso-next-textbox:#_x0000_s1254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evoked response average for all sites of all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evoke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53" type="#_x0000_t109" style="position:absolute;margin-left:22.5pt;margin-top:234.75pt;width:186.75pt;height:54pt;z-index:251667968">
            <v:textbox style="mso-next-textbox:#_x0000_s1253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r>
                    <w:t>Compute and plot LFP TFR average for all sites of all sessions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56" type="#_x0000_t109" style="position:absolute;margin-left:20.25pt;margin-top:437.25pt;width:197.25pt;height:54pt;z-index:251671040">
            <v:textbox style="mso-next-textbox:#_x0000_s1256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</w:t>
                  </w:r>
                  <w:proofErr w:type="spellStart"/>
                  <w:r>
                    <w:t>ppc</w:t>
                  </w:r>
                  <w:proofErr w:type="spellEnd"/>
                  <w:r>
                    <w:t xml:space="preserve"> spectrogram average for all </w:t>
                  </w:r>
                  <w:proofErr w:type="spellStart"/>
                  <w:r>
                    <w:t>sitepairs</w:t>
                  </w:r>
                  <w:proofErr w:type="spellEnd"/>
                  <w:r>
                    <w:t xml:space="preserve"> of all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55" type="#_x0000_t109" style="position:absolute;margin-left:20.25pt;margin-top:365.25pt;width:197.25pt;height:54pt;z-index:251670016">
            <v:textbox style="mso-next-textbox:#_x0000_s1255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power spectrum average for all sites of all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51" type="#_x0000_t110" style="position:absolute;margin-left:35.65pt;margin-top:77.5pt;width:136.85pt;height:70.5pt;z-index:251665920">
            <v:textbox>
              <w:txbxContent>
                <w:p w:rsidR="00D9043F" w:rsidRDefault="00D9043F" w:rsidP="00D9043F">
                  <w:proofErr w:type="gramStart"/>
                  <w:r>
                    <w:t>Average across sites?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50" type="#_x0000_t110" style="position:absolute;margin-left:177pt;margin-top:-25.5pt;width:123.75pt;height:70.5pt;z-index:251664896">
            <v:textbox>
              <w:txbxContent>
                <w:p w:rsidR="00D9043F" w:rsidRDefault="00D9043F">
                  <w:r>
                    <w:t xml:space="preserve">h &lt; </w:t>
                  </w:r>
                  <w:proofErr w:type="spellStart"/>
                  <w:proofErr w:type="gramStart"/>
                  <w:r>
                    <w:t>nhemispheres</w:t>
                  </w:r>
                  <w:proofErr w:type="spellEnd"/>
                  <w:r>
                    <w:t xml:space="preserve"> ?</w:t>
                  </w:r>
                  <w:proofErr w:type="gramEnd"/>
                </w:p>
              </w:txbxContent>
            </v:textbox>
          </v:shape>
        </w:pict>
      </w:r>
    </w:p>
    <w:sectPr w:rsidR="00770249" w:rsidSect="003C1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02" w:rsidRDefault="00485A02" w:rsidP="009B3D84">
      <w:pPr>
        <w:spacing w:after="0" w:line="240" w:lineRule="auto"/>
      </w:pPr>
      <w:r>
        <w:separator/>
      </w:r>
    </w:p>
  </w:endnote>
  <w:endnote w:type="continuationSeparator" w:id="0">
    <w:p w:rsidR="00485A02" w:rsidRDefault="00485A02" w:rsidP="009B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02" w:rsidRDefault="00485A02" w:rsidP="009B3D84">
      <w:pPr>
        <w:spacing w:after="0" w:line="240" w:lineRule="auto"/>
      </w:pPr>
      <w:r>
        <w:separator/>
      </w:r>
    </w:p>
  </w:footnote>
  <w:footnote w:type="continuationSeparator" w:id="0">
    <w:p w:rsidR="00485A02" w:rsidRDefault="00485A02" w:rsidP="009B3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D9"/>
    <w:rsid w:val="000636DB"/>
    <w:rsid w:val="001A2FE6"/>
    <w:rsid w:val="002817FD"/>
    <w:rsid w:val="003C19D1"/>
    <w:rsid w:val="00485A02"/>
    <w:rsid w:val="004C73D9"/>
    <w:rsid w:val="00597182"/>
    <w:rsid w:val="00606DB6"/>
    <w:rsid w:val="00770249"/>
    <w:rsid w:val="007E2B9A"/>
    <w:rsid w:val="00840D61"/>
    <w:rsid w:val="008B5014"/>
    <w:rsid w:val="009B3D84"/>
    <w:rsid w:val="00A1176E"/>
    <w:rsid w:val="00A47CF9"/>
    <w:rsid w:val="00B3652D"/>
    <w:rsid w:val="00BB32B3"/>
    <w:rsid w:val="00C4266E"/>
    <w:rsid w:val="00C51B59"/>
    <w:rsid w:val="00CD0D3E"/>
    <w:rsid w:val="00D9043F"/>
    <w:rsid w:val="00DF4E3A"/>
    <w:rsid w:val="00EF5DEF"/>
    <w:rsid w:val="00F54B39"/>
    <w:rsid w:val="00F71610"/>
    <w:rsid w:val="00F91334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  <o:rules v:ext="edit">
        <o:r id="V:Rule1" type="connector" idref="#_x0000_s1320"/>
        <o:r id="V:Rule2" type="connector" idref="#_x0000_s1247"/>
        <o:r id="V:Rule3" type="connector" idref="#_x0000_s1191"/>
        <o:r id="V:Rule4" type="connector" idref="#_x0000_s1173"/>
        <o:r id="V:Rule5" type="connector" idref="#_x0000_s1330"/>
        <o:r id="V:Rule6" type="connector" idref="#_x0000_s1172"/>
        <o:r id="V:Rule7" type="connector" idref="#_x0000_s1271"/>
        <o:r id="V:Rule8" type="connector" idref="#_x0000_s1203"/>
        <o:r id="V:Rule9" type="connector" idref="#_x0000_s1302"/>
        <o:r id="V:Rule10" type="connector" idref="#_x0000_s1242"/>
        <o:r id="V:Rule11" type="connector" idref="#_x0000_s1323"/>
        <o:r id="V:Rule12" type="connector" idref="#_x0000_s1290"/>
        <o:r id="V:Rule13" type="connector" idref="#_x0000_s1192"/>
        <o:r id="V:Rule14" type="connector" idref="#_x0000_s1270"/>
        <o:r id="V:Rule15" type="connector" idref="#_x0000_s1170"/>
        <o:r id="V:Rule16" type="connector" idref="#_x0000_s1307"/>
        <o:r id="V:Rule17" type="connector" idref="#_x0000_s1243"/>
        <o:r id="V:Rule18" type="connector" idref="#_x0000_s1231"/>
        <o:r id="V:Rule19" type="connector" idref="#_x0000_s1217"/>
        <o:r id="V:Rule20" type="connector" idref="#_x0000_s1324"/>
        <o:r id="V:Rule21" type="connector" idref="#_x0000_s1289"/>
        <o:r id="V:Rule22" type="connector" idref="#_x0000_s1196"/>
        <o:r id="V:Rule23" type="connector" idref="#_x0000_s1193"/>
        <o:r id="V:Rule24" type="connector" idref="#_x0000_s1248"/>
        <o:r id="V:Rule25" type="connector" idref="#_x0000_s1171"/>
        <o:r id="V:Rule26" type="connector" idref="#_x0000_s1245"/>
        <o:r id="V:Rule27" type="connector" idref="#_x0000_s1301"/>
        <o:r id="V:Rule28" type="connector" idref="#_x0000_s1219"/>
        <o:r id="V:Rule29" type="connector" idref="#_x0000_s1273"/>
        <o:r id="V:Rule30" type="connector" idref="#_x0000_s1174"/>
        <o:r id="V:Rule31" type="connector" idref="#_x0000_s1282"/>
        <o:r id="V:Rule32" type="connector" idref="#_x0000_s1200"/>
        <o:r id="V:Rule33" type="connector" idref="#_x0000_s1169"/>
        <o:r id="V:Rule34" type="connector" idref="#_x0000_s1322"/>
        <o:r id="V:Rule35" type="connector" idref="#_x0000_s1292"/>
        <o:r id="V:Rule36" type="connector" idref="#_x0000_s1199"/>
        <o:r id="V:Rule37" type="connector" idref="#_x0000_s1168"/>
        <o:r id="V:Rule38" type="connector" idref="#_x0000_s1232"/>
        <o:r id="V:Rule39" type="connector" idref="#_x0000_s1288"/>
        <o:r id="V:Rule40" type="connector" idref="#_x0000_s1272"/>
        <o:r id="V:Rule41" type="connector" idref="#_x0000_s1175"/>
        <o:r id="V:Rule42" type="connector" idref="#_x0000_s1197"/>
        <o:r id="V:Rule43" type="connector" idref="#_x0000_s1241"/>
        <o:r id="V:Rule44" type="connector" idref="#_x0000_s1233"/>
        <o:r id="V:Rule45" type="connector" idref="#_x0000_s1177"/>
        <o:r id="V:Rule46" type="connector" idref="#_x0000_s1274"/>
        <o:r id="V:Rule47" type="connector" idref="#_x0000_s1189"/>
        <o:r id="V:Rule48" type="connector" idref="#_x0000_s1218"/>
        <o:r id="V:Rule49" type="connector" idref="#_x0000_s1244"/>
        <o:r id="V:Rule50" type="connector" idref="#_x0000_s1297"/>
        <o:r id="V:Rule51" type="connector" idref="#_x0000_s1269"/>
        <o:r id="V:Rule52" type="connector" idref="#_x0000_s1176"/>
        <o:r id="V:Rule53" type="connector" idref="#_x0000_s1188"/>
        <o:r id="V:Rule54" type="connector" idref="#_x0000_s1275"/>
        <o:r id="V:Rule55" type="connector" idref="#_x0000_s1198"/>
        <o:r id="V:Rule56" type="connector" idref="#_x0000_s1321"/>
        <o:r id="V:Rule57" type="connector" idref="#_x0000_s1293"/>
        <o:r id="V:Rule58" type="connector" idref="#_x0000_s1226"/>
        <o:r id="V:Rule59" type="connector" idref="#_x0000_s1277"/>
        <o:r id="V:Rule60" type="connector" idref="#_x0000_s1229"/>
        <o:r id="V:Rule61" type="connector" idref="#_x0000_s1182"/>
        <o:r id="V:Rule62" type="connector" idref="#_x0000_s1266"/>
        <o:r id="V:Rule63" type="connector" idref="#_x0000_s1284"/>
        <o:r id="V:Rule64" type="connector" idref="#_x0000_s1329"/>
        <o:r id="V:Rule65" type="connector" idref="#_x0000_s1183"/>
        <o:r id="V:Rule66" type="connector" idref="#_x0000_s1319"/>
        <o:r id="V:Rule67" type="connector" idref="#_x0000_s1238"/>
        <o:r id="V:Rule68" type="connector" idref="#_x0000_s1236"/>
        <o:r id="V:Rule69" type="connector" idref="#_x0000_s1285"/>
        <o:r id="V:Rule70" type="connector" idref="#_x0000_s1328"/>
        <o:r id="V:Rule71" type="connector" idref="#_x0000_s1181"/>
        <o:r id="V:Rule72" type="connector" idref="#_x0000_s1318"/>
        <o:r id="V:Rule73" type="connector" idref="#_x0000_s1237"/>
        <o:r id="V:Rule74" type="connector" idref="#_x0000_s1278"/>
        <o:r id="V:Rule75" type="connector" idref="#_x0000_s1325"/>
        <o:r id="V:Rule76" type="connector" idref="#_x0000_s1310"/>
        <o:r id="V:Rule77" type="connector" idref="#_x0000_s1230"/>
        <o:r id="V:Rule78" type="connector" idref="#_x0000_s1265"/>
        <o:r id="V:Rule79" type="connector" idref="#_x0000_s1180"/>
        <o:r id="V:Rule80" type="connector" idref="#_x0000_s1185"/>
        <o:r id="V:Rule81" type="connector" idref="#_x0000_s1287"/>
        <o:r id="V:Rule82" type="connector" idref="#_x0000_s1326"/>
        <o:r id="V:Rule83" type="connector" idref="#_x0000_s1223"/>
        <o:r id="V:Rule84" type="connector" idref="#_x0000_s1239"/>
        <o:r id="V:Rule85" type="connector" idref="#_x0000_s1311"/>
        <o:r id="V:Rule86" type="connector" idref="#_x0000_s1264"/>
        <o:r id="V:Rule87" type="connector" idref="#_x0000_s1166"/>
        <o:r id="V:Rule88" type="connector" idref="#_x0000_s1167"/>
        <o:r id="V:Rule89" type="connector" idref="#_x0000_s1281"/>
        <o:r id="V:Rule90" type="connector" idref="#_x0000_s1202"/>
        <o:r id="V:Rule91" type="connector" idref="#_x0000_s1267"/>
        <o:r id="V:Rule92" type="connector" idref="#_x0000_s1184"/>
        <o:r id="V:Rule93" type="connector" idref="#_x0000_s1220"/>
        <o:r id="V:Rule94" type="connector" idref="#_x0000_s1246"/>
        <o:r id="V:Rule95" type="connector" idref="#_x0000_s1294"/>
        <o:r id="V:Rule96" type="connector" idref="#_x0000_s1280"/>
        <o:r id="V:Rule97" type="connector" idref="#_x0000_s1165"/>
        <o:r id="V:Rule98" type="connector" idref="#_x0000_s1186"/>
        <o:r id="V:Rule99" type="connector" idref="#_x0000_s1268"/>
        <o:r id="V:Rule100" type="connector" idref="#_x0000_s1178"/>
        <o:r id="V:Rule101" type="connector" idref="#_x0000_s1227"/>
        <o:r id="V:Rule102" type="connector" idref="#_x0000_s1276"/>
        <o:r id="V:Rule103" type="connector" idref="#_x0000_s1187"/>
        <o:r id="V:Rule104" type="connector" idref="#_x0000_s1179"/>
        <o:r id="V:Rule105" type="connector" idref="#_x0000_s1286"/>
        <o:r id="V:Rule106" type="connector" idref="#_x0000_s1327"/>
        <o:r id="V:Rule107" type="connector" idref="#_x0000_s13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D1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3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D84"/>
    <w:rPr>
      <w:rFonts w:cs="Arial Unicode MS"/>
    </w:rPr>
  </w:style>
  <w:style w:type="paragraph" w:styleId="Footer">
    <w:name w:val="footer"/>
    <w:basedOn w:val="Normal"/>
    <w:link w:val="FooterChar"/>
    <w:uiPriority w:val="99"/>
    <w:semiHidden/>
    <w:unhideWhenUsed/>
    <w:rsid w:val="009B3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D84"/>
    <w:rPr>
      <w:rFonts w:cs="Arial Unicode MS"/>
    </w:rPr>
  </w:style>
  <w:style w:type="character" w:styleId="Hyperlink">
    <w:name w:val="Hyperlink"/>
    <w:basedOn w:val="DefaultParagraphFont"/>
    <w:uiPriority w:val="99"/>
    <w:unhideWhenUsed/>
    <w:rsid w:val="00770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6CD6-0963-428B-96CA-0AAA428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ta Dey</dc:creator>
  <cp:lastModifiedBy>I.Kagan</cp:lastModifiedBy>
  <cp:revision>4</cp:revision>
  <dcterms:created xsi:type="dcterms:W3CDTF">2019-07-08T12:53:00Z</dcterms:created>
  <dcterms:modified xsi:type="dcterms:W3CDTF">2019-10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